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AFBF" w14:textId="1D9BD3A4" w:rsidR="00C91421" w:rsidRDefault="001A3551" w:rsidP="00C914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CCB5011" wp14:editId="6AA532D4">
            <wp:simplePos x="0" y="0"/>
            <wp:positionH relativeFrom="column">
              <wp:posOffset>-571500</wp:posOffset>
            </wp:positionH>
            <wp:positionV relativeFrom="paragraph">
              <wp:posOffset>-861060</wp:posOffset>
            </wp:positionV>
            <wp:extent cx="7610048" cy="11983353"/>
            <wp:effectExtent l="0" t="0" r="0" b="0"/>
            <wp:wrapNone/>
            <wp:docPr id="1" name="Obraz 1" descr="C:\Documents and Settings\user\Ustawienia lokalne\Temp\WPDNSE\Download\1433778690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Documents and Settings\user\Ustawienia lokalne\Temp\WPDNSE\Download\1433778690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48" cy="1198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C49">
        <w:rPr>
          <w:rFonts w:ascii="Times New Roman" w:hAnsi="Times New Roman" w:cs="Times New Roman"/>
          <w:noProof/>
          <w:sz w:val="40"/>
          <w:szCs w:val="40"/>
        </w:rPr>
        <w:pict w14:anchorId="2A98B5E0">
          <v:rect id="_x0000_s1026" style="position:absolute;left:0;text-align:left;margin-left:624.95pt;margin-top:563.65pt;width:166.55pt;height:165.5pt;z-index:251659264;mso-position-horizontal-relative:text;mso-position-vertical-relative:text" strokecolor="white [3212]"/>
        </w:pict>
      </w:r>
      <w:r w:rsidR="009B0C49">
        <w:rPr>
          <w:rFonts w:ascii="Times New Roman" w:hAnsi="Times New Roman" w:cs="Times New Roman"/>
          <w:noProof/>
          <w:sz w:val="40"/>
          <w:szCs w:val="40"/>
        </w:rPr>
        <w:pict w14:anchorId="3F860BD8">
          <v:rect id="_x0000_s1030" style="position:absolute;left:0;text-align:left;margin-left:429.3pt;margin-top:740.95pt;width:102.1pt;height:62.35pt;z-index:251663360;mso-position-horizontal-relative:text;mso-position-vertical-relative:text" strokecolor="white [3212]"/>
        </w:pict>
      </w:r>
      <w:r>
        <w:rPr>
          <w:rFonts w:ascii="Times New Roman" w:hAnsi="Times New Roman" w:cs="Times New Roman"/>
          <w:sz w:val="40"/>
          <w:szCs w:val="40"/>
        </w:rPr>
        <w:t>Pokoloruj piłkę tak, aby każdy jej pasek był w innym kolorze.</w:t>
      </w:r>
      <w:r w:rsidR="0004728A">
        <w:rPr>
          <w:rFonts w:ascii="Times New Roman" w:hAnsi="Times New Roman" w:cs="Times New Roman"/>
          <w:sz w:val="40"/>
          <w:szCs w:val="40"/>
        </w:rPr>
        <w:t xml:space="preserve"> Użyj kolejno żółtej, pomarańczowej, czerwonej, różowej, fioletowej, niebieskiej</w:t>
      </w:r>
      <w:r w:rsidR="00B2556F">
        <w:rPr>
          <w:rFonts w:ascii="Times New Roman" w:hAnsi="Times New Roman" w:cs="Times New Roman"/>
          <w:sz w:val="40"/>
          <w:szCs w:val="40"/>
        </w:rPr>
        <w:t xml:space="preserve">, </w:t>
      </w:r>
      <w:r w:rsidR="0004728A">
        <w:rPr>
          <w:rFonts w:ascii="Times New Roman" w:hAnsi="Times New Roman" w:cs="Times New Roman"/>
          <w:sz w:val="40"/>
          <w:szCs w:val="40"/>
        </w:rPr>
        <w:t xml:space="preserve">brązowej </w:t>
      </w:r>
      <w:r w:rsidR="00B2556F">
        <w:rPr>
          <w:rFonts w:ascii="Times New Roman" w:hAnsi="Times New Roman" w:cs="Times New Roman"/>
          <w:sz w:val="40"/>
          <w:szCs w:val="40"/>
        </w:rPr>
        <w:t xml:space="preserve">i zielonej </w:t>
      </w:r>
      <w:bookmarkStart w:id="0" w:name="_GoBack"/>
      <w:bookmarkEnd w:id="0"/>
      <w:r w:rsidR="0004728A">
        <w:rPr>
          <w:rFonts w:ascii="Times New Roman" w:hAnsi="Times New Roman" w:cs="Times New Roman"/>
          <w:sz w:val="40"/>
          <w:szCs w:val="40"/>
        </w:rPr>
        <w:t>kredki.</w:t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  <w:r w:rsidR="00C91421">
        <w:rPr>
          <w:rFonts w:ascii="Times New Roman" w:hAnsi="Times New Roman" w:cs="Times New Roman"/>
          <w:sz w:val="40"/>
          <w:szCs w:val="40"/>
        </w:rPr>
        <w:br/>
      </w:r>
    </w:p>
    <w:p w14:paraId="45734A83" w14:textId="77777777" w:rsidR="00C91421" w:rsidRDefault="00C91421" w:rsidP="008063AD">
      <w:pPr>
        <w:rPr>
          <w:rFonts w:ascii="Times New Roman" w:hAnsi="Times New Roman" w:cs="Times New Roman"/>
          <w:sz w:val="40"/>
          <w:szCs w:val="40"/>
        </w:rPr>
      </w:pPr>
    </w:p>
    <w:p w14:paraId="6D533954" w14:textId="708B0454" w:rsidR="00A20DAB" w:rsidRPr="00C91421" w:rsidRDefault="00C91421" w:rsidP="008063A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b/>
          <w:bCs/>
        </w:rPr>
        <w:br/>
      </w:r>
      <w:r w:rsidRPr="00C91421">
        <w:rPr>
          <w:rFonts w:ascii="Times New Roman" w:hAnsi="Times New Roman" w:cs="Times New Roman"/>
          <w:b/>
          <w:bCs/>
        </w:rPr>
        <w:t>Źródło:</w:t>
      </w:r>
      <w:r w:rsidRPr="00C91421">
        <w:rPr>
          <w:rFonts w:ascii="Times New Roman" w:hAnsi="Times New Roman" w:cs="Times New Roman"/>
        </w:rPr>
        <w:t xml:space="preserve"> </w:t>
      </w:r>
      <w:hyperlink r:id="rId10" w:history="1">
        <w:r w:rsidR="00DD5A4C" w:rsidRPr="00DD5A4C">
          <w:rPr>
            <w:rStyle w:val="Hipercze"/>
            <w:rFonts w:ascii="Times New Roman" w:hAnsi="Times New Roman" w:cs="Times New Roman"/>
          </w:rPr>
          <w:t>http://www.colorkid.net</w:t>
        </w:r>
      </w:hyperlink>
      <w:r w:rsidR="00833A4C" w:rsidRPr="00C91421">
        <w:rPr>
          <w:rFonts w:ascii="Times New Roman" w:hAnsi="Times New Roman" w:cs="Times New Roman"/>
        </w:rPr>
        <w:br/>
      </w:r>
      <w:r w:rsidR="00833A4C" w:rsidRPr="00C91421">
        <w:rPr>
          <w:rFonts w:ascii="Times New Roman" w:hAnsi="Times New Roman" w:cs="Times New Roman"/>
        </w:rPr>
        <w:br/>
      </w:r>
      <w:r w:rsidR="009B0C49">
        <w:rPr>
          <w:rFonts w:ascii="Times New Roman" w:hAnsi="Times New Roman" w:cs="Times New Roman"/>
          <w:noProof/>
        </w:rPr>
        <w:pict w14:anchorId="14814386">
          <v:rect id="_x0000_s1029" style="position:absolute;margin-left:32.8pt;margin-top:765.65pt;width:117.1pt;height:37.65pt;z-index:251661312;mso-position-horizontal-relative:text;mso-position-vertical-relative:text" strokecolor="white [3212]"/>
        </w:pict>
      </w:r>
    </w:p>
    <w:sectPr w:rsidR="00A20DAB" w:rsidRPr="00C91421" w:rsidSect="00A20DA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24E4" w14:textId="77777777" w:rsidR="009B0C49" w:rsidRDefault="009B0C49" w:rsidP="008B7962">
      <w:pPr>
        <w:spacing w:after="0" w:line="240" w:lineRule="auto"/>
      </w:pPr>
      <w:r>
        <w:separator/>
      </w:r>
    </w:p>
  </w:endnote>
  <w:endnote w:type="continuationSeparator" w:id="0">
    <w:p w14:paraId="4B78FE57" w14:textId="77777777" w:rsidR="009B0C49" w:rsidRDefault="009B0C49" w:rsidP="008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6080" w14:textId="77777777" w:rsidR="009B0C49" w:rsidRDefault="009B0C49" w:rsidP="008B7962">
      <w:pPr>
        <w:spacing w:after="0" w:line="240" w:lineRule="auto"/>
      </w:pPr>
      <w:r>
        <w:separator/>
      </w:r>
    </w:p>
  </w:footnote>
  <w:footnote w:type="continuationSeparator" w:id="0">
    <w:p w14:paraId="1646DBAB" w14:textId="77777777" w:rsidR="009B0C49" w:rsidRDefault="009B0C49" w:rsidP="008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1B"/>
    <w:rsid w:val="0000398F"/>
    <w:rsid w:val="00012A16"/>
    <w:rsid w:val="000319E1"/>
    <w:rsid w:val="00040F3C"/>
    <w:rsid w:val="00041217"/>
    <w:rsid w:val="0004728A"/>
    <w:rsid w:val="000547EF"/>
    <w:rsid w:val="000620F8"/>
    <w:rsid w:val="000E5E9D"/>
    <w:rsid w:val="0017273E"/>
    <w:rsid w:val="00192BA6"/>
    <w:rsid w:val="001A3551"/>
    <w:rsid w:val="001B08A5"/>
    <w:rsid w:val="001C0657"/>
    <w:rsid w:val="001F2420"/>
    <w:rsid w:val="0021306E"/>
    <w:rsid w:val="00241B1C"/>
    <w:rsid w:val="00244388"/>
    <w:rsid w:val="00270B18"/>
    <w:rsid w:val="0029621A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64BCB"/>
    <w:rsid w:val="00491A44"/>
    <w:rsid w:val="004976DA"/>
    <w:rsid w:val="004C0659"/>
    <w:rsid w:val="004F4946"/>
    <w:rsid w:val="00542126"/>
    <w:rsid w:val="005540BA"/>
    <w:rsid w:val="00561BFA"/>
    <w:rsid w:val="005A500E"/>
    <w:rsid w:val="005B3DA8"/>
    <w:rsid w:val="005C087A"/>
    <w:rsid w:val="005E052E"/>
    <w:rsid w:val="005E1A64"/>
    <w:rsid w:val="005E3CDD"/>
    <w:rsid w:val="005F7266"/>
    <w:rsid w:val="00627876"/>
    <w:rsid w:val="00630256"/>
    <w:rsid w:val="00636071"/>
    <w:rsid w:val="00650CBF"/>
    <w:rsid w:val="00655078"/>
    <w:rsid w:val="006A7746"/>
    <w:rsid w:val="00700D5A"/>
    <w:rsid w:val="0073271D"/>
    <w:rsid w:val="007339DD"/>
    <w:rsid w:val="0073687D"/>
    <w:rsid w:val="00742D96"/>
    <w:rsid w:val="007C7217"/>
    <w:rsid w:val="00801255"/>
    <w:rsid w:val="008063AD"/>
    <w:rsid w:val="00833A4C"/>
    <w:rsid w:val="00853097"/>
    <w:rsid w:val="008534BB"/>
    <w:rsid w:val="00866030"/>
    <w:rsid w:val="008B5CF8"/>
    <w:rsid w:val="008B7962"/>
    <w:rsid w:val="008D148F"/>
    <w:rsid w:val="008F589A"/>
    <w:rsid w:val="008F75F9"/>
    <w:rsid w:val="009459AE"/>
    <w:rsid w:val="00953F00"/>
    <w:rsid w:val="0096403A"/>
    <w:rsid w:val="009B0C49"/>
    <w:rsid w:val="009B6067"/>
    <w:rsid w:val="009C0F2E"/>
    <w:rsid w:val="00A03916"/>
    <w:rsid w:val="00A16728"/>
    <w:rsid w:val="00A20DAB"/>
    <w:rsid w:val="00A42177"/>
    <w:rsid w:val="00AB4EDE"/>
    <w:rsid w:val="00AB7E8E"/>
    <w:rsid w:val="00AE7F87"/>
    <w:rsid w:val="00B15EE0"/>
    <w:rsid w:val="00B17E23"/>
    <w:rsid w:val="00B2556F"/>
    <w:rsid w:val="00B4217E"/>
    <w:rsid w:val="00B753AB"/>
    <w:rsid w:val="00B879AD"/>
    <w:rsid w:val="00B92F22"/>
    <w:rsid w:val="00BA3002"/>
    <w:rsid w:val="00C2063A"/>
    <w:rsid w:val="00C51DFB"/>
    <w:rsid w:val="00C52068"/>
    <w:rsid w:val="00C618A6"/>
    <w:rsid w:val="00C91421"/>
    <w:rsid w:val="00C9637F"/>
    <w:rsid w:val="00CB75CD"/>
    <w:rsid w:val="00CC3773"/>
    <w:rsid w:val="00CC40F9"/>
    <w:rsid w:val="00CD5577"/>
    <w:rsid w:val="00CD5B83"/>
    <w:rsid w:val="00CE454B"/>
    <w:rsid w:val="00CF7686"/>
    <w:rsid w:val="00D07130"/>
    <w:rsid w:val="00D65A1A"/>
    <w:rsid w:val="00D66BC8"/>
    <w:rsid w:val="00D67DCA"/>
    <w:rsid w:val="00D8526A"/>
    <w:rsid w:val="00D90ED1"/>
    <w:rsid w:val="00DC489F"/>
    <w:rsid w:val="00DD5A4C"/>
    <w:rsid w:val="00E14C2A"/>
    <w:rsid w:val="00E302A7"/>
    <w:rsid w:val="00E35D28"/>
    <w:rsid w:val="00E373B4"/>
    <w:rsid w:val="00E66A7F"/>
    <w:rsid w:val="00E746FC"/>
    <w:rsid w:val="00E875C1"/>
    <w:rsid w:val="00F014ED"/>
    <w:rsid w:val="00F33A78"/>
    <w:rsid w:val="00F41491"/>
    <w:rsid w:val="00F46BEF"/>
    <w:rsid w:val="00F91280"/>
    <w:rsid w:val="00FA05DC"/>
    <w:rsid w:val="00FA1F0D"/>
    <w:rsid w:val="00FA5247"/>
    <w:rsid w:val="00FC7CFE"/>
    <w:rsid w:val="00FE1D3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D41BDC9"/>
  <w15:docId w15:val="{A2913B0B-113C-42AC-B556-B640A4B7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962"/>
  </w:style>
  <w:style w:type="paragraph" w:styleId="Stopka">
    <w:name w:val="footer"/>
    <w:basedOn w:val="Normalny"/>
    <w:link w:val="StopkaZnak"/>
    <w:uiPriority w:val="99"/>
    <w:unhideWhenUsed/>
    <w:rsid w:val="008B7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962"/>
  </w:style>
  <w:style w:type="character" w:styleId="Hipercze">
    <w:name w:val="Hyperlink"/>
    <w:basedOn w:val="Domylnaczcionkaakapitu"/>
    <w:uiPriority w:val="99"/>
    <w:unhideWhenUsed/>
    <w:rsid w:val="00C914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.colorkid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lorki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9B19-B47E-46F2-BD83-6F1C5CC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G</cp:lastModifiedBy>
  <cp:revision>57</cp:revision>
  <cp:lastPrinted>2020-03-01T21:02:00Z</cp:lastPrinted>
  <dcterms:created xsi:type="dcterms:W3CDTF">2018-09-26T18:56:00Z</dcterms:created>
  <dcterms:modified xsi:type="dcterms:W3CDTF">2020-03-19T10:19:00Z</dcterms:modified>
</cp:coreProperties>
</file>